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D0" w:rsidRDefault="001A0BD0" w:rsidP="00A021C3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71F8D" w:rsidP="00A021C3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6pt;height:83.1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1A0BD0" w:rsidRDefault="001A0BD0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22480B">
        <w:rPr>
          <w:sz w:val="48"/>
          <w:szCs w:val="48"/>
        </w:rPr>
        <w:t>7</w:t>
      </w:r>
      <w:r>
        <w:rPr>
          <w:sz w:val="48"/>
          <w:szCs w:val="48"/>
        </w:rPr>
        <w:t xml:space="preserve"> (1</w:t>
      </w:r>
      <w:r w:rsidR="0022480B">
        <w:rPr>
          <w:sz w:val="48"/>
          <w:szCs w:val="48"/>
        </w:rPr>
        <w:t>4</w:t>
      </w:r>
      <w:r w:rsidR="00553DEE">
        <w:rPr>
          <w:sz w:val="48"/>
          <w:szCs w:val="48"/>
        </w:rPr>
        <w:t>2</w:t>
      </w:r>
      <w:r>
        <w:rPr>
          <w:sz w:val="48"/>
          <w:szCs w:val="48"/>
        </w:rPr>
        <w:t xml:space="preserve">) от </w:t>
      </w:r>
      <w:r w:rsidR="00553DEE">
        <w:rPr>
          <w:sz w:val="48"/>
          <w:szCs w:val="48"/>
        </w:rPr>
        <w:t>06</w:t>
      </w:r>
      <w:r w:rsidR="001A0F9A">
        <w:rPr>
          <w:sz w:val="48"/>
          <w:szCs w:val="48"/>
        </w:rPr>
        <w:t xml:space="preserve"> </w:t>
      </w:r>
      <w:r w:rsidR="00553DEE">
        <w:rPr>
          <w:sz w:val="48"/>
          <w:szCs w:val="48"/>
        </w:rPr>
        <w:t>марта</w:t>
      </w:r>
      <w:r>
        <w:rPr>
          <w:sz w:val="48"/>
          <w:szCs w:val="48"/>
        </w:rPr>
        <w:t xml:space="preserve"> 201</w:t>
      </w:r>
      <w:r w:rsidR="0022480B">
        <w:rPr>
          <w:sz w:val="48"/>
          <w:szCs w:val="48"/>
        </w:rPr>
        <w:t>7</w:t>
      </w:r>
      <w:r>
        <w:rPr>
          <w:sz w:val="48"/>
          <w:szCs w:val="48"/>
        </w:rPr>
        <w:t xml:space="preserve"> г.</w:t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</w:pPr>
      <w:r>
        <w:t>с. Каратузское</w:t>
      </w:r>
    </w:p>
    <w:p w:rsidR="002D6952" w:rsidRDefault="002D6952" w:rsidP="00A021C3">
      <w:pPr>
        <w:jc w:val="center"/>
      </w:pPr>
    </w:p>
    <w:p w:rsidR="00FE4515" w:rsidRDefault="00FE4515" w:rsidP="00A021C3">
      <w:pPr>
        <w:jc w:val="center"/>
      </w:pPr>
    </w:p>
    <w:p w:rsidR="00D557EA" w:rsidRDefault="00D557EA" w:rsidP="00A021C3">
      <w:pPr>
        <w:jc w:val="center"/>
      </w:pPr>
    </w:p>
    <w:p w:rsidR="00FE4515" w:rsidRPr="00246072" w:rsidRDefault="00FE4515" w:rsidP="00A021C3">
      <w:pPr>
        <w:jc w:val="center"/>
        <w:rPr>
          <w:sz w:val="16"/>
          <w:szCs w:val="16"/>
        </w:rPr>
      </w:pPr>
    </w:p>
    <w:p w:rsidR="00553DEE" w:rsidRPr="00553DEE" w:rsidRDefault="00553DEE" w:rsidP="00553DEE">
      <w:pPr>
        <w:jc w:val="center"/>
        <w:rPr>
          <w:sz w:val="22"/>
          <w:szCs w:val="22"/>
        </w:rPr>
      </w:pPr>
      <w:r w:rsidRPr="00553DEE">
        <w:rPr>
          <w:sz w:val="22"/>
          <w:szCs w:val="22"/>
        </w:rPr>
        <w:lastRenderedPageBreak/>
        <w:t>КАРАТУЗСКИЙ СЕЛЬСКИЙ СОВЕТ ДЕПУТАТОВ</w:t>
      </w:r>
    </w:p>
    <w:p w:rsidR="00553DEE" w:rsidRPr="00553DEE" w:rsidRDefault="00553DEE" w:rsidP="00553DEE">
      <w:pPr>
        <w:jc w:val="center"/>
        <w:rPr>
          <w:sz w:val="22"/>
          <w:szCs w:val="22"/>
        </w:rPr>
      </w:pPr>
      <w:r w:rsidRPr="00553DEE">
        <w:rPr>
          <w:spacing w:val="17"/>
          <w:sz w:val="22"/>
          <w:szCs w:val="22"/>
        </w:rPr>
        <w:t>РЕШЕНИЕ</w:t>
      </w:r>
    </w:p>
    <w:p w:rsidR="00553DEE" w:rsidRPr="00553DEE" w:rsidRDefault="00553DEE" w:rsidP="00553DEE">
      <w:pPr>
        <w:rPr>
          <w:spacing w:val="-4"/>
          <w:sz w:val="22"/>
          <w:szCs w:val="22"/>
        </w:rPr>
      </w:pPr>
    </w:p>
    <w:p w:rsidR="00553DEE" w:rsidRPr="00553DEE" w:rsidRDefault="00553DEE" w:rsidP="00553DEE">
      <w:pPr>
        <w:rPr>
          <w:spacing w:val="-4"/>
          <w:sz w:val="22"/>
          <w:szCs w:val="22"/>
        </w:rPr>
      </w:pPr>
      <w:r w:rsidRPr="00553DEE">
        <w:rPr>
          <w:spacing w:val="-4"/>
          <w:sz w:val="22"/>
          <w:szCs w:val="22"/>
        </w:rPr>
        <w:t xml:space="preserve">03.03.2017                                    </w:t>
      </w:r>
      <w:r>
        <w:rPr>
          <w:spacing w:val="-4"/>
          <w:sz w:val="22"/>
          <w:szCs w:val="22"/>
        </w:rPr>
        <w:t xml:space="preserve">                   </w:t>
      </w:r>
      <w:r w:rsidRPr="00553DEE">
        <w:rPr>
          <w:spacing w:val="-4"/>
          <w:sz w:val="22"/>
          <w:szCs w:val="22"/>
        </w:rPr>
        <w:t xml:space="preserve">    с. Каратузское                                         </w:t>
      </w:r>
      <w:r w:rsidRPr="00553DEE">
        <w:rPr>
          <w:spacing w:val="5"/>
          <w:sz w:val="22"/>
          <w:szCs w:val="22"/>
        </w:rPr>
        <w:t>№ 09-61</w:t>
      </w:r>
    </w:p>
    <w:p w:rsidR="00553DEE" w:rsidRPr="00553DEE" w:rsidRDefault="00553DEE" w:rsidP="00553DEE">
      <w:pPr>
        <w:rPr>
          <w:b/>
          <w:caps/>
          <w:sz w:val="22"/>
          <w:szCs w:val="22"/>
        </w:rPr>
      </w:pPr>
    </w:p>
    <w:p w:rsidR="00553DEE" w:rsidRPr="00553DEE" w:rsidRDefault="00553DEE" w:rsidP="00553DEE">
      <w:pPr>
        <w:ind w:right="468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Об утверждении Положения о старосте сельского населенного пункта Каратузского сельсовета Каратузского района</w:t>
      </w:r>
    </w:p>
    <w:p w:rsidR="00553DEE" w:rsidRPr="00553DEE" w:rsidRDefault="00553DEE" w:rsidP="00553DEE">
      <w:pPr>
        <w:ind w:right="4255"/>
        <w:rPr>
          <w:b/>
          <w:caps/>
          <w:sz w:val="22"/>
          <w:szCs w:val="22"/>
        </w:rPr>
      </w:pPr>
    </w:p>
    <w:p w:rsidR="00553DEE" w:rsidRPr="00553DEE" w:rsidRDefault="00553DEE" w:rsidP="00553DEE">
      <w:pPr>
        <w:ind w:firstLine="720"/>
        <w:jc w:val="both"/>
        <w:rPr>
          <w:b/>
          <w:caps/>
          <w:sz w:val="22"/>
          <w:szCs w:val="22"/>
        </w:rPr>
      </w:pPr>
      <w:proofErr w:type="gramStart"/>
      <w:r w:rsidRPr="00553DEE">
        <w:rPr>
          <w:sz w:val="22"/>
          <w:szCs w:val="22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Красноярского края 07.07.2016 № 10-4831 «О государственной поддержке развития местного самоуправления Красноярского края», Уставом Каратузского сельсовета, в целях оказания помощи Администрации сельсовета при решении вопросов местного значения и учета интересов жителей поселения, </w:t>
      </w:r>
      <w:proofErr w:type="spellStart"/>
      <w:r w:rsidRPr="00553DEE">
        <w:rPr>
          <w:sz w:val="22"/>
          <w:szCs w:val="22"/>
        </w:rPr>
        <w:t>Каратузский</w:t>
      </w:r>
      <w:proofErr w:type="spellEnd"/>
      <w:r w:rsidRPr="00553DEE">
        <w:rPr>
          <w:sz w:val="22"/>
          <w:szCs w:val="22"/>
        </w:rPr>
        <w:t xml:space="preserve"> сельский Совет депутатов, РЕШИЛ:</w:t>
      </w:r>
      <w:proofErr w:type="gramEnd"/>
    </w:p>
    <w:p w:rsidR="00553DEE" w:rsidRPr="00553DEE" w:rsidRDefault="00553DEE" w:rsidP="00553DEE">
      <w:pPr>
        <w:ind w:firstLine="709"/>
        <w:jc w:val="both"/>
        <w:rPr>
          <w:b/>
          <w:caps/>
          <w:sz w:val="22"/>
          <w:szCs w:val="22"/>
        </w:rPr>
      </w:pPr>
      <w:r w:rsidRPr="00553DEE">
        <w:rPr>
          <w:sz w:val="22"/>
          <w:szCs w:val="22"/>
        </w:rPr>
        <w:t>1. Утвердить Положение о старосте сельского населенного пункта Каратузского сельсовета Каратузского района (Приложение 1).</w:t>
      </w:r>
    </w:p>
    <w:p w:rsidR="00553DEE" w:rsidRPr="00553DEE" w:rsidRDefault="00553DEE" w:rsidP="00553DEE">
      <w:pPr>
        <w:ind w:firstLine="709"/>
        <w:jc w:val="both"/>
        <w:rPr>
          <w:b/>
          <w:caps/>
          <w:sz w:val="22"/>
          <w:szCs w:val="22"/>
        </w:rPr>
      </w:pPr>
      <w:r w:rsidRPr="00553DEE">
        <w:rPr>
          <w:sz w:val="22"/>
          <w:szCs w:val="22"/>
        </w:rPr>
        <w:t>2. Утвердить образец удостоверения старосты (Приложение 2).</w:t>
      </w:r>
    </w:p>
    <w:p w:rsidR="00553DEE" w:rsidRPr="00553DEE" w:rsidRDefault="00553DEE" w:rsidP="00553DEE">
      <w:pPr>
        <w:ind w:firstLine="709"/>
        <w:jc w:val="both"/>
        <w:rPr>
          <w:b/>
          <w:caps/>
          <w:sz w:val="22"/>
          <w:szCs w:val="22"/>
        </w:rPr>
      </w:pPr>
      <w:r w:rsidRPr="00553DEE">
        <w:rPr>
          <w:sz w:val="22"/>
          <w:szCs w:val="22"/>
        </w:rPr>
        <w:t>3. Опубликовать решение в печатном издании Каратузского сельсовета газете «</w:t>
      </w:r>
      <w:proofErr w:type="spellStart"/>
      <w:r w:rsidRPr="00553DEE">
        <w:rPr>
          <w:sz w:val="22"/>
          <w:szCs w:val="22"/>
        </w:rPr>
        <w:t>Каратузский</w:t>
      </w:r>
      <w:proofErr w:type="spellEnd"/>
      <w:r w:rsidRPr="00553DEE">
        <w:rPr>
          <w:sz w:val="22"/>
          <w:szCs w:val="22"/>
        </w:rPr>
        <w:t xml:space="preserve"> вестник», и на официальном сайте Каратузского сельсовета.</w:t>
      </w:r>
    </w:p>
    <w:p w:rsidR="00553DEE" w:rsidRPr="00553DEE" w:rsidRDefault="00553DEE" w:rsidP="00553DEE">
      <w:pPr>
        <w:ind w:firstLine="709"/>
        <w:jc w:val="both"/>
        <w:rPr>
          <w:b/>
          <w:caps/>
          <w:sz w:val="22"/>
          <w:szCs w:val="22"/>
        </w:rPr>
      </w:pPr>
      <w:r w:rsidRPr="00553DEE">
        <w:rPr>
          <w:sz w:val="22"/>
          <w:szCs w:val="22"/>
        </w:rPr>
        <w:t xml:space="preserve">4. </w:t>
      </w:r>
      <w:proofErr w:type="gramStart"/>
      <w:r w:rsidRPr="00553DEE">
        <w:rPr>
          <w:sz w:val="22"/>
          <w:szCs w:val="22"/>
        </w:rPr>
        <w:t>Контроль за</w:t>
      </w:r>
      <w:proofErr w:type="gramEnd"/>
      <w:r w:rsidRPr="00553DEE">
        <w:rPr>
          <w:sz w:val="22"/>
          <w:szCs w:val="22"/>
        </w:rPr>
        <w:t xml:space="preserve"> исполнением настоящего решения оставляю за собой.</w:t>
      </w:r>
    </w:p>
    <w:p w:rsidR="00553DEE" w:rsidRPr="00553DEE" w:rsidRDefault="00553DEE" w:rsidP="00553DEE">
      <w:pPr>
        <w:ind w:firstLine="709"/>
        <w:jc w:val="both"/>
        <w:rPr>
          <w:b/>
          <w:caps/>
          <w:sz w:val="22"/>
          <w:szCs w:val="22"/>
        </w:rPr>
      </w:pPr>
    </w:p>
    <w:p w:rsidR="00553DEE" w:rsidRPr="00553DEE" w:rsidRDefault="00553DEE" w:rsidP="00553DEE">
      <w:pPr>
        <w:rPr>
          <w:b/>
          <w:caps/>
          <w:sz w:val="22"/>
          <w:szCs w:val="22"/>
        </w:rPr>
      </w:pPr>
    </w:p>
    <w:p w:rsidR="00553DEE" w:rsidRPr="00553DEE" w:rsidRDefault="00553DEE" w:rsidP="00553DEE">
      <w:pPr>
        <w:rPr>
          <w:b/>
          <w:caps/>
          <w:sz w:val="22"/>
          <w:szCs w:val="22"/>
        </w:rPr>
      </w:pPr>
      <w:r w:rsidRPr="00553DEE">
        <w:rPr>
          <w:sz w:val="22"/>
          <w:szCs w:val="22"/>
        </w:rPr>
        <w:t xml:space="preserve">Председатель Каратузского сельского </w:t>
      </w:r>
    </w:p>
    <w:p w:rsidR="00553DEE" w:rsidRPr="00553DEE" w:rsidRDefault="00553DEE" w:rsidP="00553DEE">
      <w:pPr>
        <w:rPr>
          <w:b/>
          <w:caps/>
          <w:sz w:val="22"/>
          <w:szCs w:val="22"/>
        </w:rPr>
      </w:pPr>
      <w:r w:rsidRPr="00553DEE">
        <w:rPr>
          <w:sz w:val="22"/>
          <w:szCs w:val="22"/>
        </w:rPr>
        <w:t>Совета депутатов</w:t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  <w:t>О.В. Федосеева</w:t>
      </w:r>
    </w:p>
    <w:p w:rsidR="00553DEE" w:rsidRPr="00553DEE" w:rsidRDefault="00553DEE" w:rsidP="00553DEE">
      <w:pPr>
        <w:rPr>
          <w:b/>
          <w:caps/>
          <w:sz w:val="22"/>
          <w:szCs w:val="22"/>
        </w:rPr>
      </w:pPr>
    </w:p>
    <w:p w:rsidR="00553DEE" w:rsidRPr="00553DEE" w:rsidRDefault="00553DEE" w:rsidP="00553DEE">
      <w:pPr>
        <w:rPr>
          <w:b/>
          <w:caps/>
          <w:sz w:val="22"/>
          <w:szCs w:val="22"/>
        </w:rPr>
      </w:pPr>
    </w:p>
    <w:p w:rsidR="00553DEE" w:rsidRDefault="00553DEE" w:rsidP="00553DEE">
      <w:pPr>
        <w:rPr>
          <w:sz w:val="22"/>
          <w:szCs w:val="22"/>
        </w:rPr>
      </w:pPr>
      <w:r w:rsidRPr="00553DEE">
        <w:rPr>
          <w:sz w:val="22"/>
          <w:szCs w:val="22"/>
        </w:rPr>
        <w:t xml:space="preserve">Глава Каратузского сельсовета  </w:t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</w:r>
      <w:r w:rsidRPr="00553DEE">
        <w:rPr>
          <w:sz w:val="22"/>
          <w:szCs w:val="22"/>
        </w:rPr>
        <w:tab/>
        <w:t>А.А. Саар</w:t>
      </w:r>
    </w:p>
    <w:p w:rsidR="00553DEE" w:rsidRDefault="00553DEE" w:rsidP="00553DEE">
      <w:pPr>
        <w:rPr>
          <w:sz w:val="22"/>
          <w:szCs w:val="22"/>
        </w:rPr>
      </w:pPr>
    </w:p>
    <w:p w:rsidR="00553DEE" w:rsidRDefault="00553DEE" w:rsidP="00553DEE">
      <w:pPr>
        <w:rPr>
          <w:sz w:val="22"/>
          <w:szCs w:val="22"/>
        </w:rPr>
      </w:pPr>
    </w:p>
    <w:p w:rsidR="00553DEE" w:rsidRPr="00553DEE" w:rsidRDefault="00553DEE" w:rsidP="00553DEE">
      <w:pPr>
        <w:ind w:left="6096"/>
        <w:rPr>
          <w:color w:val="000000"/>
          <w:sz w:val="22"/>
          <w:szCs w:val="22"/>
        </w:rPr>
      </w:pPr>
      <w:r w:rsidRPr="00553DEE">
        <w:rPr>
          <w:color w:val="000000"/>
          <w:sz w:val="22"/>
          <w:szCs w:val="22"/>
        </w:rPr>
        <w:t>Приложение 1</w:t>
      </w:r>
    </w:p>
    <w:p w:rsidR="00553DEE" w:rsidRPr="00553DEE" w:rsidRDefault="00553DEE" w:rsidP="00553DEE">
      <w:pPr>
        <w:ind w:left="6096"/>
        <w:rPr>
          <w:color w:val="000000"/>
          <w:sz w:val="22"/>
          <w:szCs w:val="22"/>
        </w:rPr>
      </w:pPr>
      <w:r w:rsidRPr="00553DEE">
        <w:rPr>
          <w:color w:val="000000"/>
          <w:sz w:val="22"/>
          <w:szCs w:val="22"/>
        </w:rPr>
        <w:t>к решению Каратузского сельского</w:t>
      </w:r>
    </w:p>
    <w:p w:rsidR="00553DEE" w:rsidRPr="00553DEE" w:rsidRDefault="00553DEE" w:rsidP="00553DEE">
      <w:pPr>
        <w:ind w:left="6096"/>
        <w:rPr>
          <w:sz w:val="22"/>
          <w:szCs w:val="22"/>
        </w:rPr>
      </w:pPr>
      <w:r w:rsidRPr="00553DEE">
        <w:rPr>
          <w:color w:val="000000"/>
          <w:sz w:val="22"/>
          <w:szCs w:val="22"/>
        </w:rPr>
        <w:t xml:space="preserve">Совета депутатов № 09-61 </w:t>
      </w:r>
      <w:r w:rsidRPr="00553DEE">
        <w:rPr>
          <w:color w:val="000000"/>
          <w:spacing w:val="-2"/>
          <w:sz w:val="22"/>
          <w:szCs w:val="22"/>
        </w:rPr>
        <w:t>от 03.03.2017</w:t>
      </w:r>
    </w:p>
    <w:p w:rsidR="00553DEE" w:rsidRPr="00553DEE" w:rsidRDefault="00553DEE" w:rsidP="00553DEE">
      <w:pPr>
        <w:rPr>
          <w:sz w:val="22"/>
          <w:szCs w:val="22"/>
        </w:rPr>
      </w:pPr>
    </w:p>
    <w:p w:rsidR="00553DEE" w:rsidRPr="00553DEE" w:rsidRDefault="00553DEE" w:rsidP="00553DEE">
      <w:pPr>
        <w:jc w:val="center"/>
        <w:rPr>
          <w:sz w:val="22"/>
          <w:szCs w:val="22"/>
        </w:rPr>
      </w:pPr>
      <w:r w:rsidRPr="00553DEE">
        <w:rPr>
          <w:sz w:val="22"/>
          <w:szCs w:val="22"/>
        </w:rPr>
        <w:t>ПОЛОЖЕНИЕ</w:t>
      </w:r>
    </w:p>
    <w:p w:rsidR="00553DEE" w:rsidRPr="00553DEE" w:rsidRDefault="00553DEE" w:rsidP="00553DEE">
      <w:pPr>
        <w:jc w:val="center"/>
        <w:rPr>
          <w:sz w:val="22"/>
          <w:szCs w:val="22"/>
        </w:rPr>
      </w:pPr>
      <w:r w:rsidRPr="00553DEE">
        <w:rPr>
          <w:sz w:val="22"/>
          <w:szCs w:val="22"/>
        </w:rPr>
        <w:t>о старосте сельского населенного пункта Каратузского сельсовета</w:t>
      </w:r>
    </w:p>
    <w:p w:rsidR="00553DEE" w:rsidRPr="00553DEE" w:rsidRDefault="00553DEE" w:rsidP="00553DEE">
      <w:pPr>
        <w:jc w:val="center"/>
        <w:rPr>
          <w:sz w:val="22"/>
          <w:szCs w:val="22"/>
        </w:rPr>
      </w:pPr>
      <w:r w:rsidRPr="00553DEE">
        <w:rPr>
          <w:sz w:val="22"/>
          <w:szCs w:val="22"/>
        </w:rPr>
        <w:t>Каратузского района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1. ОБЩИЕ ПОЛОЖЕНИЯ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Староста сельского населенного пункта сельского поселения -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(далее - староста) является выборным лицом и действует на общественных началах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Старостой может быть избран гражданин, достигший 21 года и постоянно проживающий на территории данного населенного пунк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Правовую основу деятельности старост составляют: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Конституция Российской Федерации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Закон Красноярского края от 07.07.2016 № 10-4831 «О государственной поддержке развития местного самоуправления Красноярского края»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Устав Каратузского сельсовета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муниципальные правовые акты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настоящее Положение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1.4.</w:t>
      </w:r>
      <w:r w:rsidRPr="00553DEE">
        <w:rPr>
          <w:sz w:val="22"/>
          <w:szCs w:val="22"/>
        </w:rPr>
        <w:tab/>
        <w:t>Деятельность старосты основывается на принципах: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lastRenderedPageBreak/>
        <w:t>- законности и гласности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свободного волеизъявления жителей на собраниях (сходах)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представительства интересов населения населенного пункта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выборности и подконтрольности жителям, постоянно или преимущественно проживающим на территории сельского населенного пунк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1.5.</w:t>
      </w:r>
      <w:r w:rsidRPr="00553DEE">
        <w:rPr>
          <w:sz w:val="22"/>
          <w:szCs w:val="22"/>
        </w:rPr>
        <w:tab/>
        <w:t>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firstLine="720"/>
        <w:rPr>
          <w:sz w:val="22"/>
          <w:szCs w:val="22"/>
        </w:rPr>
      </w:pPr>
      <w:r w:rsidRPr="00553DEE">
        <w:rPr>
          <w:sz w:val="22"/>
          <w:szCs w:val="22"/>
        </w:rPr>
        <w:t>2. ФУНКЦИИ СТАРОСТЫ СЕЛЬСКОГО НАСЕЛЕННОГО ПУНКТА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Староста сельского населенного пункта: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1. По согласованию с главой и (или) Советом депутатов поселения оказывает помощь в организации и проведении сходов (собраний) жителей на подведомственной территории, подписывает протоколы и решения схода (собрания)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2. Организует на добровольных началах участие населения в работах по благоустройству и озеленению общественных мест отдыха, дорог и тротуаров на подведомственной территории, поддержанию в надлежащем состоянии кладбищ, братских могил и иных мест захоронений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3.</w:t>
      </w:r>
      <w:r w:rsidRPr="00553DEE">
        <w:rPr>
          <w:sz w:val="22"/>
          <w:szCs w:val="22"/>
        </w:rPr>
        <w:tab/>
        <w:t>Информирует администрацию сельского поселения о фактах самовольного захвата земельных участков и самовольного строительства, нарушения правил пожарной и экологической безопасности, санитарных норм, а также других нарушениях действующего законодательства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4. Осуществляет контроль и информирует администрацию поселения о фактах незаконной вырубки зеленых насаждений на территории населенного пункта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5. Своевременно информирует администрацию сельского поселения о состоянии уличного освещения, состоянии дорожного покрытия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 xml:space="preserve">2.6. Оказывает содействие Администрации сельсовета в </w:t>
      </w:r>
      <w:proofErr w:type="gramStart"/>
      <w:r w:rsidRPr="00553DEE">
        <w:rPr>
          <w:sz w:val="22"/>
          <w:szCs w:val="22"/>
        </w:rPr>
        <w:t>контроле за</w:t>
      </w:r>
      <w:proofErr w:type="gramEnd"/>
      <w:r w:rsidRPr="00553DEE">
        <w:rPr>
          <w:sz w:val="22"/>
          <w:szCs w:val="22"/>
        </w:rPr>
        <w:t xml:space="preserve"> качеством предоставления транспортных услуг населению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7. Оказывает содействие Администрации и коммунальным службам сельского поселения в организации сбора мусора на подведомственной территории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 xml:space="preserve">2.8. Следит за состоянием прудов, водоемов, колодцев и подъездов к ним; 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9. Оказывает содействие органам полиции, добровольным народным и пожарным дружинам в укреплении общественного порядка, соблюдении противопожарных и санитарных правил, соблюдение миграционного законодательства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10. Контролирует и сообщает в Администрацию сельсовета о фактах некачественной и несвоевременной очистки подведомственной территории от снега, образовании несанкционирован</w:t>
      </w:r>
      <w:r w:rsidRPr="00553DEE">
        <w:rPr>
          <w:sz w:val="22"/>
          <w:szCs w:val="22"/>
        </w:rPr>
        <w:softHyphen/>
        <w:t>ных свалок мусора и несвоевременного его вывоза из имеющихся мусороприемников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11. Организует выполнение решений, принятых жителями на сходах (собраниях)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12. Оказывает помощь Администрации сельсовета, Администрации района, общественным организациям и общественным объединениям в проведении общественных, хозяйственных и иных мероприятий на подведомственной территории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13. Способствует обеспечению своевременного внесения населением налоговых платежей и других целевых сборов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14. Рассматривает в пределах своих полномочий заявления, предложения и жалобы граждан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 xml:space="preserve">2.15. Информирует жителей о своей деятельности; 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 xml:space="preserve">2.16. </w:t>
      </w:r>
      <w:proofErr w:type="gramStart"/>
      <w:r w:rsidRPr="00553DEE">
        <w:rPr>
          <w:sz w:val="22"/>
          <w:szCs w:val="22"/>
        </w:rPr>
        <w:t>Осуществляет ежедневное взаимодействие с единой дежурно-диспетчерской службой (далее ЕДДС) Каратузского района по вопросам обеспечения безопасности в повседневной деятельности при возникновении чрезвычайных ситуаций и происшествий, а в случае невозможности доведения информации до ЕДДС Каратузского района передает ее в оперативно-дежурную службу федерального казенного учреждения «Центр управления в кризисных ситуациях Главного управления МЧС России по Красноярскому краю».</w:t>
      </w:r>
      <w:proofErr w:type="gramEnd"/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2.17. Осуществляет иные функции в пределах компетенции органов местного самоуправления, реализуемые по поручению главы сельсовета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3. ПОЛНОМОЧИЯ СТАРОСТЫ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В целях реализации возложенных функций староста имеет право: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3.1. Подписывать протоколы и решения схода (собрания) жителей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lastRenderedPageBreak/>
        <w:t>3.2. Организовывать выполнение решений, принятых жителями на сходах (собраниях)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3.3. Рассматривать в пределах своих функций заявления, предложения и жалобы граждан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3.4.</w:t>
      </w:r>
      <w:r w:rsidRPr="00553DEE">
        <w:rPr>
          <w:sz w:val="22"/>
          <w:szCs w:val="22"/>
        </w:rPr>
        <w:tab/>
        <w:t>Давать предложения в Администрацию сельсовета по вопросам социальной сферы, экономического развития территорий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3.5. Участвовать в работе комиссий, организуемых главой или Советом депутатов поселения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3.6. Участвовать в осмотрах придомовой территории, проводимых администрацией поселения, с учетом своих функций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 ВЫБОРЫ СТАРОСТЫ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1.</w:t>
      </w:r>
      <w:r w:rsidRPr="00553DEE">
        <w:rPr>
          <w:sz w:val="22"/>
          <w:szCs w:val="22"/>
        </w:rPr>
        <w:tab/>
        <w:t>Выборы старосты осуществляются жителями, достигшими 18 лет, постоянно или преимущественно проживающими в населенном пункте, в котором избирается старос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2. Староста избирается сроком на 2 год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3. Староста имеет соответствующее удостоверение, установленного образца, выдаваемое администрацией Каратузского сельсове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4. Выборы старосты назначаются распоряжением главы Администрации по инициативе главы сельсовета, и (или) решением Совета депутатов, и (или) жителей данного населенного пункта в соответствии с Уставом Каратузского сельсове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5. О времени и месте созыва схода (собрания) граждан население оповещается заблаговременно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6. Решение собрания по выбору старосты принимается простым большинством голосов открытым голосованием. По решению схода (собрания) выборы могут быть проведены тайным го</w:t>
      </w:r>
      <w:r w:rsidRPr="00553DEE">
        <w:rPr>
          <w:sz w:val="22"/>
          <w:szCs w:val="22"/>
        </w:rPr>
        <w:softHyphen/>
        <w:t>лосованием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7. Кандидаты в старосты выдвигаются гражданами, либо по предложению главы сельского поселения, либо в порядке самовыдвижения. Число кандидатов не ограничивается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8. Сход (собрание) избирает председателя, секретаря и счетную комиссию. Секретарь схода (собрания) ведет протокол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9.</w:t>
      </w:r>
      <w:r w:rsidRPr="00553DEE">
        <w:rPr>
          <w:sz w:val="22"/>
          <w:szCs w:val="22"/>
        </w:rPr>
        <w:tab/>
        <w:t>Все участники схода (собрания) регистрируются. Председатель схода (собрания) и секретарь подписывают список присутствующих, который вместе с протоколом схода (собрания) хранится в администрации сельского поселения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 xml:space="preserve">4.10. Сход (собрание) граждан правомочен, если в нем участвуют не менее 50% от числа жителей постоянно или преимущественно проживающих на данной территории, достигших </w:t>
      </w:r>
      <w:r w:rsidR="009B3853">
        <w:rPr>
          <w:sz w:val="22"/>
          <w:szCs w:val="22"/>
        </w:rPr>
        <w:t>восемна</w:t>
      </w:r>
      <w:bookmarkStart w:id="0" w:name="_GoBack"/>
      <w:bookmarkEnd w:id="0"/>
      <w:r w:rsidRPr="00553DEE">
        <w:rPr>
          <w:sz w:val="22"/>
          <w:szCs w:val="22"/>
        </w:rPr>
        <w:t>дцатилетнего возрас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11. Избранным старостой считается кандидат, набравший наибольшее количество голосов, но не менее 50% от числа граждан, участвующих в голосовании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12. Решение схода (собрания) жителей оформляется протоколом, который подписывается председательствующим и секретарем схода (собрания) и скрепляется печатью Администрации Каратузского сельсове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13. При несостоявшихся выборах глава Сельсовета в 30-дневный срок назначает новые выборы. В случае повторного не избрания староста назначается главой сельсове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14 Протоколы схода (собрания) хранятся в Администрации сельсове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4.15.</w:t>
      </w:r>
      <w:r w:rsidRPr="00553DEE">
        <w:rPr>
          <w:sz w:val="22"/>
          <w:szCs w:val="22"/>
        </w:rPr>
        <w:tab/>
        <w:t>Ответственность за предоставление помещения, подготовку и проведение собрания по избранию старосты возлагается на главу сельсове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5. ДОСРОЧНОЕ ПРЕКРАЩЕНИЕ ПОЛНОМОЧИЙ СТАРОСТЫ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Полномочия старосты прекращаются: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на основании личного заявления о сложении полномочий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систематического неисполнения старостой своих обязанностей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переезда старосты на постоянное место жительства за пределы территории, на которой осуществляется его деятельность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при вступлении в законную силу обвинительного приговора суда в отношении старосты, препятствующее исполнению его функций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признания его недееспособным в установленном законодательством порядке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- прекращения старостой гражданства Российской Федерации, гражданства иностранного государства - участника международного договора Российской Федерации, в соответствии с которым иностранный гражданин обладает правами при осуществлении местного самоуправления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lastRenderedPageBreak/>
        <w:t>- по результатам общего собрания (схода), собрания представителей (конференции) граждан об отзыве, выражения недоверия населением сельского поселения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6. ПООЩРЕНИЕ СТАРОСТЫ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 xml:space="preserve">Староста осуществляет свои полномочия на общественных началах. 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За активную деятельность и достигнутые результаты в работе на основании Постановления Главы сельсовета, старостам могут быть предусмотрены меры морального и материального поощрения из средств местного бюджета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7. ОТЧЕТНОСТЬ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О своей работе староста отчитывается перед населением поселения не реже 1 раза в год на сходе (собрании) жителей постоянно или преимущественно проживающих на данной территории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8. ОТВЕТСТВЕННОСТЬ СТАРОСТЫ</w:t>
      </w:r>
    </w:p>
    <w:p w:rsidR="00553DEE" w:rsidRPr="00553DEE" w:rsidRDefault="00553DEE" w:rsidP="00553DEE">
      <w:pPr>
        <w:ind w:firstLine="720"/>
        <w:jc w:val="both"/>
        <w:rPr>
          <w:spacing w:val="-2"/>
          <w:sz w:val="22"/>
          <w:szCs w:val="22"/>
        </w:rPr>
      </w:pPr>
      <w:r w:rsidRPr="00553DEE">
        <w:rPr>
          <w:sz w:val="22"/>
          <w:szCs w:val="22"/>
        </w:rPr>
        <w:t>Староста населенного пункта, в случае нарушения им федерального законодательства, законов Красноярского края, Устава Каратузского сельсовета и нормативных пра</w:t>
      </w:r>
      <w:r w:rsidRPr="00553DEE">
        <w:rPr>
          <w:spacing w:val="-1"/>
          <w:sz w:val="22"/>
          <w:szCs w:val="22"/>
        </w:rPr>
        <w:t>вовых и иных актов несет ответственность в соответствии с действующим за</w:t>
      </w:r>
      <w:r w:rsidRPr="00553DEE">
        <w:rPr>
          <w:spacing w:val="-2"/>
          <w:sz w:val="22"/>
          <w:szCs w:val="22"/>
        </w:rPr>
        <w:t>конодательством.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firstLine="720"/>
        <w:jc w:val="both"/>
        <w:rPr>
          <w:spacing w:val="-4"/>
          <w:sz w:val="22"/>
          <w:szCs w:val="22"/>
        </w:rPr>
      </w:pPr>
      <w:r w:rsidRPr="00553DEE">
        <w:rPr>
          <w:spacing w:val="-4"/>
          <w:sz w:val="22"/>
          <w:szCs w:val="22"/>
        </w:rPr>
        <w:t>9. ВЗАИМОДЕЙСТВИЕ С АДМИНИСТРАЦИЕЙ СЕЛЬСОВЕТА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Администрация сельсовета: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9.1.</w:t>
      </w:r>
      <w:r w:rsidRPr="00553DEE">
        <w:rPr>
          <w:sz w:val="22"/>
          <w:szCs w:val="22"/>
        </w:rPr>
        <w:tab/>
        <w:t>Координирует деятельность старосты населенного пункта, знакомит его с соответствующими нормативными актами, постановлениями и распоряжениями администрации сельсовета, проводит совещания;</w:t>
      </w:r>
    </w:p>
    <w:p w:rsidR="00553DEE" w:rsidRP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9.2. Способствует установлению связей старосты населенного пункта с общественными объединениями и организациями;</w:t>
      </w:r>
    </w:p>
    <w:p w:rsidR="00553DEE" w:rsidRDefault="00553DEE" w:rsidP="00553DEE">
      <w:pPr>
        <w:ind w:firstLine="720"/>
        <w:jc w:val="both"/>
        <w:rPr>
          <w:sz w:val="22"/>
          <w:szCs w:val="22"/>
        </w:rPr>
      </w:pPr>
      <w:r w:rsidRPr="00553DEE">
        <w:rPr>
          <w:sz w:val="22"/>
          <w:szCs w:val="22"/>
        </w:rPr>
        <w:t>9.3. Создает необходимые условия для работы старосты населенного пункта.</w:t>
      </w:r>
    </w:p>
    <w:p w:rsid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Default="00553DEE" w:rsidP="00553DEE">
      <w:pPr>
        <w:ind w:firstLine="720"/>
        <w:jc w:val="both"/>
        <w:rPr>
          <w:sz w:val="22"/>
          <w:szCs w:val="22"/>
        </w:rPr>
      </w:pPr>
    </w:p>
    <w:p w:rsidR="00553DEE" w:rsidRPr="00553DEE" w:rsidRDefault="00553DEE" w:rsidP="00553DEE">
      <w:pPr>
        <w:ind w:left="6096"/>
        <w:rPr>
          <w:color w:val="000000"/>
          <w:sz w:val="22"/>
          <w:szCs w:val="22"/>
        </w:rPr>
      </w:pPr>
      <w:r w:rsidRPr="00553DEE">
        <w:rPr>
          <w:color w:val="000000"/>
          <w:sz w:val="22"/>
          <w:szCs w:val="22"/>
        </w:rPr>
        <w:t>Приложение 2</w:t>
      </w:r>
    </w:p>
    <w:p w:rsidR="00553DEE" w:rsidRPr="00553DEE" w:rsidRDefault="00553DEE" w:rsidP="00553DEE">
      <w:pPr>
        <w:ind w:left="6096"/>
        <w:rPr>
          <w:color w:val="000000"/>
          <w:sz w:val="22"/>
          <w:szCs w:val="22"/>
        </w:rPr>
      </w:pPr>
      <w:r w:rsidRPr="00553DEE">
        <w:rPr>
          <w:color w:val="000000"/>
          <w:sz w:val="22"/>
          <w:szCs w:val="22"/>
        </w:rPr>
        <w:t>к решению Каратузского сельского</w:t>
      </w:r>
    </w:p>
    <w:p w:rsidR="00553DEE" w:rsidRPr="00553DEE" w:rsidRDefault="00553DEE" w:rsidP="00553DEE">
      <w:pPr>
        <w:ind w:left="6096"/>
        <w:rPr>
          <w:sz w:val="22"/>
          <w:szCs w:val="22"/>
        </w:rPr>
      </w:pPr>
      <w:r w:rsidRPr="00553DEE">
        <w:rPr>
          <w:color w:val="000000"/>
          <w:sz w:val="22"/>
          <w:szCs w:val="22"/>
        </w:rPr>
        <w:t xml:space="preserve">Совета депутатов № 09-61 </w:t>
      </w:r>
      <w:r w:rsidRPr="00553DEE">
        <w:rPr>
          <w:color w:val="000000"/>
          <w:spacing w:val="-2"/>
          <w:sz w:val="22"/>
          <w:szCs w:val="22"/>
        </w:rPr>
        <w:t>от 03.03.2017</w:t>
      </w:r>
    </w:p>
    <w:p w:rsidR="00553DEE" w:rsidRPr="00553DEE" w:rsidRDefault="00553DEE" w:rsidP="00553DEE">
      <w:pPr>
        <w:rPr>
          <w:sz w:val="22"/>
          <w:szCs w:val="22"/>
        </w:rPr>
      </w:pPr>
    </w:p>
    <w:p w:rsidR="00553DEE" w:rsidRPr="00553DEE" w:rsidRDefault="00553DEE" w:rsidP="00553DEE">
      <w:pPr>
        <w:rPr>
          <w:sz w:val="22"/>
          <w:szCs w:val="22"/>
        </w:rPr>
      </w:pPr>
    </w:p>
    <w:p w:rsidR="00553DEE" w:rsidRPr="00553DEE" w:rsidRDefault="00553DEE" w:rsidP="00553DEE">
      <w:pPr>
        <w:jc w:val="right"/>
        <w:rPr>
          <w:sz w:val="22"/>
          <w:szCs w:val="22"/>
        </w:rPr>
      </w:pPr>
      <w:r w:rsidRPr="00553DEE">
        <w:rPr>
          <w:spacing w:val="-2"/>
          <w:sz w:val="22"/>
          <w:szCs w:val="22"/>
        </w:rPr>
        <w:t>Действительно по   «</w:t>
      </w:r>
      <w:r w:rsidRPr="00553DEE">
        <w:rPr>
          <w:sz w:val="22"/>
          <w:szCs w:val="22"/>
        </w:rPr>
        <w:tab/>
        <w:t>»</w:t>
      </w:r>
      <w:r w:rsidRPr="00553DEE">
        <w:rPr>
          <w:sz w:val="22"/>
          <w:szCs w:val="22"/>
        </w:rPr>
        <w:tab/>
      </w:r>
      <w:r w:rsidRPr="00553DEE">
        <w:rPr>
          <w:spacing w:val="-10"/>
          <w:sz w:val="22"/>
          <w:szCs w:val="22"/>
        </w:rPr>
        <w:t xml:space="preserve">20__г. </w:t>
      </w:r>
    </w:p>
    <w:p w:rsidR="00553DEE" w:rsidRPr="00553DEE" w:rsidRDefault="00553DEE" w:rsidP="00553DEE">
      <w:pPr>
        <w:jc w:val="center"/>
        <w:rPr>
          <w:sz w:val="22"/>
          <w:szCs w:val="22"/>
        </w:rPr>
      </w:pPr>
    </w:p>
    <w:p w:rsidR="00553DEE" w:rsidRPr="00553DEE" w:rsidRDefault="00553DEE" w:rsidP="00553DEE">
      <w:pPr>
        <w:jc w:val="center"/>
        <w:rPr>
          <w:sz w:val="22"/>
          <w:szCs w:val="22"/>
        </w:rPr>
      </w:pPr>
      <w:r w:rsidRPr="00553DEE">
        <w:rPr>
          <w:sz w:val="22"/>
          <w:szCs w:val="22"/>
        </w:rPr>
        <w:t>УДОСТОВЕРЕНИЕ №</w:t>
      </w:r>
    </w:p>
    <w:p w:rsidR="00553DEE" w:rsidRPr="00553DEE" w:rsidRDefault="00553DEE" w:rsidP="00553DEE">
      <w:pPr>
        <w:rPr>
          <w:spacing w:val="-1"/>
          <w:sz w:val="22"/>
          <w:szCs w:val="22"/>
        </w:rPr>
      </w:pPr>
      <w:r w:rsidRPr="00553DEE">
        <w:rPr>
          <w:spacing w:val="-1"/>
          <w:sz w:val="22"/>
          <w:szCs w:val="22"/>
        </w:rPr>
        <w:t>____________________________________________________________________</w:t>
      </w:r>
    </w:p>
    <w:p w:rsidR="00553DEE" w:rsidRPr="00553DEE" w:rsidRDefault="00553DEE" w:rsidP="00553DEE">
      <w:pPr>
        <w:jc w:val="center"/>
        <w:rPr>
          <w:spacing w:val="-1"/>
          <w:sz w:val="22"/>
          <w:szCs w:val="22"/>
        </w:rPr>
      </w:pPr>
      <w:r w:rsidRPr="00553DEE">
        <w:rPr>
          <w:spacing w:val="-1"/>
          <w:sz w:val="22"/>
          <w:szCs w:val="22"/>
        </w:rPr>
        <w:t>(фамилия, имя, отчество)</w:t>
      </w:r>
    </w:p>
    <w:p w:rsidR="00553DEE" w:rsidRPr="00553DEE" w:rsidRDefault="00553DEE" w:rsidP="00553DEE">
      <w:pPr>
        <w:rPr>
          <w:spacing w:val="-1"/>
          <w:sz w:val="22"/>
          <w:szCs w:val="22"/>
        </w:rPr>
      </w:pPr>
    </w:p>
    <w:p w:rsidR="00553DEE" w:rsidRPr="00553DEE" w:rsidRDefault="00553DEE" w:rsidP="00553DEE">
      <w:pPr>
        <w:rPr>
          <w:spacing w:val="-2"/>
          <w:sz w:val="22"/>
          <w:szCs w:val="22"/>
        </w:rPr>
      </w:pPr>
      <w:r w:rsidRPr="00553DEE">
        <w:rPr>
          <w:spacing w:val="-2"/>
          <w:sz w:val="22"/>
          <w:szCs w:val="22"/>
        </w:rPr>
        <w:t>является старостой населенного пункта ___________________________________</w:t>
      </w:r>
    </w:p>
    <w:p w:rsidR="00553DEE" w:rsidRPr="00553DEE" w:rsidRDefault="00553DEE" w:rsidP="00553DEE">
      <w:pPr>
        <w:rPr>
          <w:sz w:val="22"/>
          <w:szCs w:val="22"/>
        </w:rPr>
      </w:pPr>
    </w:p>
    <w:p w:rsidR="00553DEE" w:rsidRPr="00553DEE" w:rsidRDefault="00553DEE" w:rsidP="00553DEE">
      <w:pPr>
        <w:rPr>
          <w:sz w:val="22"/>
          <w:szCs w:val="22"/>
        </w:rPr>
      </w:pPr>
      <w:r w:rsidRPr="00553DEE">
        <w:rPr>
          <w:spacing w:val="-3"/>
          <w:sz w:val="22"/>
          <w:szCs w:val="22"/>
        </w:rPr>
        <w:t>«      »</w:t>
      </w:r>
      <w:r w:rsidRPr="00553DEE">
        <w:rPr>
          <w:sz w:val="22"/>
          <w:szCs w:val="22"/>
        </w:rPr>
        <w:t xml:space="preserve">_________ </w:t>
      </w:r>
      <w:r w:rsidRPr="00553DEE">
        <w:rPr>
          <w:spacing w:val="-1"/>
          <w:sz w:val="22"/>
          <w:szCs w:val="22"/>
        </w:rPr>
        <w:t>20___  г.</w:t>
      </w:r>
    </w:p>
    <w:p w:rsidR="00553DEE" w:rsidRPr="00553DEE" w:rsidRDefault="00553DEE" w:rsidP="00553DEE">
      <w:pPr>
        <w:rPr>
          <w:spacing w:val="-2"/>
          <w:sz w:val="22"/>
          <w:szCs w:val="22"/>
        </w:rPr>
      </w:pPr>
    </w:p>
    <w:p w:rsidR="00553DEE" w:rsidRPr="00553DEE" w:rsidRDefault="00553DEE" w:rsidP="00553DEE">
      <w:pPr>
        <w:rPr>
          <w:sz w:val="22"/>
          <w:szCs w:val="22"/>
        </w:rPr>
      </w:pPr>
      <w:r w:rsidRPr="00553DEE">
        <w:rPr>
          <w:spacing w:val="-2"/>
          <w:sz w:val="22"/>
          <w:szCs w:val="22"/>
        </w:rPr>
        <w:t xml:space="preserve">Глава Каратузского сельсовета    </w:t>
      </w:r>
      <w:r w:rsidRPr="00553DEE">
        <w:rPr>
          <w:spacing w:val="-2"/>
          <w:sz w:val="22"/>
          <w:szCs w:val="22"/>
        </w:rPr>
        <w:tab/>
      </w:r>
      <w:r w:rsidRPr="00553DEE">
        <w:rPr>
          <w:spacing w:val="-2"/>
          <w:sz w:val="22"/>
          <w:szCs w:val="22"/>
        </w:rPr>
        <w:tab/>
      </w:r>
      <w:r w:rsidRPr="00553DEE">
        <w:rPr>
          <w:spacing w:val="-2"/>
          <w:sz w:val="22"/>
          <w:szCs w:val="22"/>
        </w:rPr>
        <w:tab/>
      </w:r>
      <w:r w:rsidRPr="00553DEE">
        <w:rPr>
          <w:spacing w:val="-2"/>
          <w:sz w:val="22"/>
          <w:szCs w:val="22"/>
        </w:rPr>
        <w:tab/>
        <w:t xml:space="preserve">                          А.А. Саар</w:t>
      </w:r>
    </w:p>
    <w:p w:rsidR="00553DEE" w:rsidRPr="00553DEE" w:rsidRDefault="00553DEE" w:rsidP="00553DEE">
      <w:pPr>
        <w:rPr>
          <w:spacing w:val="-8"/>
          <w:sz w:val="22"/>
          <w:szCs w:val="22"/>
        </w:rPr>
      </w:pPr>
    </w:p>
    <w:p w:rsidR="00553DEE" w:rsidRPr="00553DEE" w:rsidRDefault="00553DEE" w:rsidP="00553DEE">
      <w:pPr>
        <w:rPr>
          <w:spacing w:val="-8"/>
          <w:sz w:val="22"/>
          <w:szCs w:val="22"/>
        </w:rPr>
      </w:pPr>
      <w:r w:rsidRPr="00553DEE">
        <w:rPr>
          <w:spacing w:val="-8"/>
          <w:sz w:val="22"/>
          <w:szCs w:val="22"/>
        </w:rPr>
        <w:t>М.П.</w:t>
      </w:r>
    </w:p>
    <w:p w:rsidR="00553DEE" w:rsidRPr="00553DEE" w:rsidRDefault="00553DEE" w:rsidP="00553DEE">
      <w:pPr>
        <w:rPr>
          <w:spacing w:val="-8"/>
          <w:sz w:val="22"/>
          <w:szCs w:val="22"/>
        </w:rPr>
      </w:pPr>
    </w:p>
    <w:p w:rsidR="00553DEE" w:rsidRDefault="00553DEE" w:rsidP="004125D5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53DEE" w:rsidRDefault="00553DEE" w:rsidP="004125D5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A021C3" w:rsidRPr="00160FCD" w:rsidRDefault="00A021C3" w:rsidP="00A021C3">
      <w:pPr>
        <w:pStyle w:val="a6"/>
        <w:rPr>
          <w:color w:val="000000"/>
          <w:sz w:val="22"/>
          <w:szCs w:val="22"/>
        </w:rPr>
      </w:pP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Тираж: 50 экземпляров.</w:t>
      </w:r>
    </w:p>
    <w:p w:rsidR="002D6952" w:rsidRPr="00C309FD" w:rsidRDefault="00444297">
      <w:pPr>
        <w:rPr>
          <w:sz w:val="16"/>
          <w:szCs w:val="16"/>
        </w:rPr>
      </w:pPr>
      <w:r w:rsidRPr="00C309FD">
        <w:rPr>
          <w:sz w:val="16"/>
          <w:szCs w:val="16"/>
        </w:rPr>
        <w:t>Адрес: село Каратузское улица Ленина 30.</w:t>
      </w:r>
    </w:p>
    <w:sectPr w:rsidR="002D6952" w:rsidRPr="00C309FD" w:rsidSect="00D158FA">
      <w:head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8D" w:rsidRDefault="00171F8D">
      <w:r>
        <w:separator/>
      </w:r>
    </w:p>
  </w:endnote>
  <w:endnote w:type="continuationSeparator" w:id="0">
    <w:p w:rsidR="00171F8D" w:rsidRDefault="0017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8D" w:rsidRDefault="00171F8D">
      <w:r>
        <w:separator/>
      </w:r>
    </w:p>
  </w:footnote>
  <w:footnote w:type="continuationSeparator" w:id="0">
    <w:p w:rsidR="00171F8D" w:rsidRDefault="0017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88" w:rsidRDefault="00790D88" w:rsidP="00CF60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0D88" w:rsidRDefault="00790D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030AF4"/>
    <w:multiLevelType w:val="multilevel"/>
    <w:tmpl w:val="A95007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54777F"/>
    <w:multiLevelType w:val="hybridMultilevel"/>
    <w:tmpl w:val="FC2265E2"/>
    <w:lvl w:ilvl="0" w:tplc="D76E25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7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86159"/>
    <w:multiLevelType w:val="multilevel"/>
    <w:tmpl w:val="C580786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AB6AD3"/>
    <w:multiLevelType w:val="hybridMultilevel"/>
    <w:tmpl w:val="1ECE3BE8"/>
    <w:lvl w:ilvl="0" w:tplc="B6F8C096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sz w:val="20"/>
        <w:szCs w:val="20"/>
      </w:rPr>
    </w:lvl>
    <w:lvl w:ilvl="1" w:tplc="B27610CC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409A1"/>
    <w:multiLevelType w:val="hybridMultilevel"/>
    <w:tmpl w:val="36A275E8"/>
    <w:lvl w:ilvl="0" w:tplc="A14454D0">
      <w:start w:val="2018"/>
      <w:numFmt w:val="decimal"/>
      <w:lvlText w:val="%1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EC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8B0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22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4F5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46F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07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EE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ACD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6938F6"/>
    <w:multiLevelType w:val="hybridMultilevel"/>
    <w:tmpl w:val="0986B990"/>
    <w:lvl w:ilvl="0" w:tplc="6F78BB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22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0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4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6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C6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0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4D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8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E9786B"/>
    <w:multiLevelType w:val="hybridMultilevel"/>
    <w:tmpl w:val="EB0601F2"/>
    <w:lvl w:ilvl="0" w:tplc="05C805E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099F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C126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6D6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8C08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90D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258D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867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CEEE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7"/>
  </w:num>
  <w:num w:numId="16">
    <w:abstractNumId w:val="18"/>
  </w:num>
  <w:num w:numId="17">
    <w:abstractNumId w:val="9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38"/>
    <w:rsid w:val="000004B8"/>
    <w:rsid w:val="00025887"/>
    <w:rsid w:val="000469FE"/>
    <w:rsid w:val="00055454"/>
    <w:rsid w:val="00091F8D"/>
    <w:rsid w:val="000B5446"/>
    <w:rsid w:val="000B7BFE"/>
    <w:rsid w:val="000E69F6"/>
    <w:rsid w:val="001010AD"/>
    <w:rsid w:val="00105FA9"/>
    <w:rsid w:val="00124EDB"/>
    <w:rsid w:val="00160FCD"/>
    <w:rsid w:val="00171F8D"/>
    <w:rsid w:val="001A0BD0"/>
    <w:rsid w:val="001A0F9A"/>
    <w:rsid w:val="001B5D09"/>
    <w:rsid w:val="001F386F"/>
    <w:rsid w:val="00203FA5"/>
    <w:rsid w:val="0022480B"/>
    <w:rsid w:val="00246072"/>
    <w:rsid w:val="00257FF7"/>
    <w:rsid w:val="002A2349"/>
    <w:rsid w:val="002A7705"/>
    <w:rsid w:val="002D6952"/>
    <w:rsid w:val="002E1847"/>
    <w:rsid w:val="00352506"/>
    <w:rsid w:val="00363F38"/>
    <w:rsid w:val="004125D5"/>
    <w:rsid w:val="00444297"/>
    <w:rsid w:val="004856FC"/>
    <w:rsid w:val="00496748"/>
    <w:rsid w:val="004A21A5"/>
    <w:rsid w:val="004D3033"/>
    <w:rsid w:val="005054D0"/>
    <w:rsid w:val="00545FE9"/>
    <w:rsid w:val="00553DEE"/>
    <w:rsid w:val="00565798"/>
    <w:rsid w:val="005C0CA8"/>
    <w:rsid w:val="005D5910"/>
    <w:rsid w:val="005E1E3E"/>
    <w:rsid w:val="005F1404"/>
    <w:rsid w:val="00603F57"/>
    <w:rsid w:val="00626E94"/>
    <w:rsid w:val="00790D88"/>
    <w:rsid w:val="00791C3B"/>
    <w:rsid w:val="007E11B3"/>
    <w:rsid w:val="0080274E"/>
    <w:rsid w:val="0080709A"/>
    <w:rsid w:val="0082055A"/>
    <w:rsid w:val="008647DD"/>
    <w:rsid w:val="008869CE"/>
    <w:rsid w:val="008A3E4C"/>
    <w:rsid w:val="008B56C2"/>
    <w:rsid w:val="008D3448"/>
    <w:rsid w:val="009336D2"/>
    <w:rsid w:val="009B3853"/>
    <w:rsid w:val="009C58B6"/>
    <w:rsid w:val="009E2928"/>
    <w:rsid w:val="009E3611"/>
    <w:rsid w:val="009E503E"/>
    <w:rsid w:val="00A021C3"/>
    <w:rsid w:val="00A94B8C"/>
    <w:rsid w:val="00AA2293"/>
    <w:rsid w:val="00AD4F01"/>
    <w:rsid w:val="00AE58B7"/>
    <w:rsid w:val="00AF0513"/>
    <w:rsid w:val="00B168A6"/>
    <w:rsid w:val="00B170A0"/>
    <w:rsid w:val="00B63DDA"/>
    <w:rsid w:val="00BD0153"/>
    <w:rsid w:val="00C1753A"/>
    <w:rsid w:val="00C27591"/>
    <w:rsid w:val="00C309FD"/>
    <w:rsid w:val="00C55EA6"/>
    <w:rsid w:val="00C76579"/>
    <w:rsid w:val="00CA5F23"/>
    <w:rsid w:val="00CA6DC5"/>
    <w:rsid w:val="00CC59E3"/>
    <w:rsid w:val="00CC709C"/>
    <w:rsid w:val="00CE4BAF"/>
    <w:rsid w:val="00CF6048"/>
    <w:rsid w:val="00D158FA"/>
    <w:rsid w:val="00D41AC7"/>
    <w:rsid w:val="00D557EA"/>
    <w:rsid w:val="00D75D7C"/>
    <w:rsid w:val="00DE105B"/>
    <w:rsid w:val="00E1119B"/>
    <w:rsid w:val="00E538D9"/>
    <w:rsid w:val="00E8104B"/>
    <w:rsid w:val="00EC23EC"/>
    <w:rsid w:val="00EF7D93"/>
    <w:rsid w:val="00F40345"/>
    <w:rsid w:val="00FE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9C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uiPriority w:val="99"/>
    <w:rsid w:val="009C58B6"/>
    <w:rPr>
      <w:b/>
      <w:color w:val="26282F"/>
    </w:rPr>
  </w:style>
  <w:style w:type="character" w:customStyle="1" w:styleId="22">
    <w:name w:val="Основной текст (2)_"/>
    <w:basedOn w:val="a0"/>
    <w:link w:val="23"/>
    <w:rsid w:val="00D158FA"/>
    <w:rPr>
      <w:rFonts w:ascii="Franklin Gothic Heavy" w:eastAsia="Franklin Gothic Heavy" w:hAnsi="Franklin Gothic Heavy" w:cs="Franklin Gothic Heavy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D158FA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58FA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"/>
    <w:rsid w:val="00D158F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158FA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afa">
    <w:name w:val="Основной текст_"/>
    <w:basedOn w:val="a0"/>
    <w:link w:val="14"/>
    <w:rsid w:val="00D158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Tahoma7pt">
    <w:name w:val="Основной текст (7) + Tahoma;7 pt;Полужирный"/>
    <w:basedOn w:val="a0"/>
    <w:rsid w:val="00D158F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58FA"/>
    <w:pPr>
      <w:widowControl w:val="0"/>
      <w:shd w:val="clear" w:color="auto" w:fill="FFFFFF"/>
      <w:spacing w:after="60" w:line="0" w:lineRule="atLeast"/>
      <w:ind w:firstLine="360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D158FA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D158FA"/>
    <w:pPr>
      <w:widowControl w:val="0"/>
      <w:shd w:val="clear" w:color="auto" w:fill="FFFFFF"/>
      <w:spacing w:before="60" w:after="60" w:line="0" w:lineRule="atLeast"/>
      <w:jc w:val="both"/>
    </w:pPr>
    <w:rPr>
      <w:rFonts w:ascii="Tahoma" w:eastAsia="Tahoma" w:hAnsi="Tahoma" w:cs="Tahoma"/>
      <w:b/>
      <w:bCs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D158FA"/>
    <w:pPr>
      <w:widowControl w:val="0"/>
      <w:shd w:val="clear" w:color="auto" w:fill="FFFFFF"/>
      <w:spacing w:before="60" w:line="198" w:lineRule="exact"/>
      <w:ind w:firstLine="220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en-US"/>
    </w:rPr>
  </w:style>
  <w:style w:type="paragraph" w:customStyle="1" w:styleId="14">
    <w:name w:val="Основной текст1"/>
    <w:basedOn w:val="a"/>
    <w:link w:val="afa"/>
    <w:rsid w:val="00D158FA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b">
    <w:name w:val="Normal (Web)"/>
    <w:basedOn w:val="a"/>
    <w:rsid w:val="00AF051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12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9C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uiPriority w:val="99"/>
    <w:rsid w:val="009C58B6"/>
    <w:rPr>
      <w:b/>
      <w:color w:val="26282F"/>
    </w:rPr>
  </w:style>
  <w:style w:type="character" w:customStyle="1" w:styleId="22">
    <w:name w:val="Основной текст (2)_"/>
    <w:basedOn w:val="a0"/>
    <w:link w:val="23"/>
    <w:rsid w:val="00D158FA"/>
    <w:rPr>
      <w:rFonts w:ascii="Franklin Gothic Heavy" w:eastAsia="Franklin Gothic Heavy" w:hAnsi="Franklin Gothic Heavy" w:cs="Franklin Gothic Heavy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D158FA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58FA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"/>
    <w:rsid w:val="00D158F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158FA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afa">
    <w:name w:val="Основной текст_"/>
    <w:basedOn w:val="a0"/>
    <w:link w:val="14"/>
    <w:rsid w:val="00D158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Tahoma7pt">
    <w:name w:val="Основной текст (7) + Tahoma;7 pt;Полужирный"/>
    <w:basedOn w:val="a0"/>
    <w:rsid w:val="00D158F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58FA"/>
    <w:pPr>
      <w:widowControl w:val="0"/>
      <w:shd w:val="clear" w:color="auto" w:fill="FFFFFF"/>
      <w:spacing w:after="60" w:line="0" w:lineRule="atLeast"/>
      <w:ind w:firstLine="360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D158FA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D158FA"/>
    <w:pPr>
      <w:widowControl w:val="0"/>
      <w:shd w:val="clear" w:color="auto" w:fill="FFFFFF"/>
      <w:spacing w:before="60" w:after="60" w:line="0" w:lineRule="atLeast"/>
      <w:jc w:val="both"/>
    </w:pPr>
    <w:rPr>
      <w:rFonts w:ascii="Tahoma" w:eastAsia="Tahoma" w:hAnsi="Tahoma" w:cs="Tahoma"/>
      <w:b/>
      <w:bCs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D158FA"/>
    <w:pPr>
      <w:widowControl w:val="0"/>
      <w:shd w:val="clear" w:color="auto" w:fill="FFFFFF"/>
      <w:spacing w:before="60" w:line="198" w:lineRule="exact"/>
      <w:ind w:firstLine="220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en-US"/>
    </w:rPr>
  </w:style>
  <w:style w:type="paragraph" w:customStyle="1" w:styleId="14">
    <w:name w:val="Основной текст1"/>
    <w:basedOn w:val="a"/>
    <w:link w:val="afa"/>
    <w:rsid w:val="00D158FA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b">
    <w:name w:val="Normal (Web)"/>
    <w:basedOn w:val="a"/>
    <w:rsid w:val="00AF051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12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8595-4DB4-4324-BB1D-53E4AF5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Зайкина</cp:lastModifiedBy>
  <cp:revision>4</cp:revision>
  <cp:lastPrinted>2016-11-23T07:10:00Z</cp:lastPrinted>
  <dcterms:created xsi:type="dcterms:W3CDTF">2017-03-06T06:24:00Z</dcterms:created>
  <dcterms:modified xsi:type="dcterms:W3CDTF">2017-03-07T06:15:00Z</dcterms:modified>
</cp:coreProperties>
</file>